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95" w:rsidRPr="009B6AB8" w:rsidRDefault="00000F95">
      <w:pPr>
        <w:pStyle w:val="ConsPlusTitle"/>
        <w:jc w:val="center"/>
        <w:rPr>
          <w:rFonts w:ascii="Times New Roman" w:hAnsi="Times New Roman" w:cs="Times New Roman"/>
        </w:rPr>
      </w:pPr>
      <w:r w:rsidRPr="009B6AB8">
        <w:rPr>
          <w:rFonts w:ascii="Times New Roman" w:hAnsi="Times New Roman" w:cs="Times New Roman"/>
        </w:rPr>
        <w:t>ПЕРЕЧЕНЬ</w:t>
      </w:r>
    </w:p>
    <w:p w:rsidR="00000F95" w:rsidRPr="009B6AB8" w:rsidRDefault="00000F95" w:rsidP="009B6AB8">
      <w:pPr>
        <w:pStyle w:val="ConsPlusTitle"/>
        <w:jc w:val="center"/>
        <w:rPr>
          <w:rFonts w:ascii="Times New Roman" w:hAnsi="Times New Roman" w:cs="Times New Roman"/>
        </w:rPr>
      </w:pPr>
      <w:r w:rsidRPr="009B6AB8">
        <w:rPr>
          <w:rFonts w:ascii="Times New Roman" w:hAnsi="Times New Roman" w:cs="Times New Roman"/>
        </w:rPr>
        <w:t>МАССОВЫХ СОЦИАЛЬНО ЗНАЧИМЫХ МУНИЦИПАЛЬНЫХ УСЛУГ</w:t>
      </w:r>
      <w:r w:rsidR="009B6AB8" w:rsidRPr="009B6AB8">
        <w:rPr>
          <w:rFonts w:ascii="Times New Roman" w:hAnsi="Times New Roman" w:cs="Times New Roman"/>
        </w:rPr>
        <w:t xml:space="preserve"> </w:t>
      </w:r>
      <w:r w:rsidRPr="009B6AB8">
        <w:rPr>
          <w:rFonts w:ascii="Times New Roman" w:hAnsi="Times New Roman" w:cs="Times New Roman"/>
        </w:rPr>
        <w:t xml:space="preserve">ЛЕНИНГРАДСКОЙ ОБЛАСТИ, </w:t>
      </w:r>
      <w:r w:rsidR="009B6AB8" w:rsidRPr="009B6AB8">
        <w:rPr>
          <w:rFonts w:ascii="Times New Roman" w:hAnsi="Times New Roman" w:cs="Times New Roman"/>
        </w:rPr>
        <w:t xml:space="preserve">ПРЕДОСТАВЛЯЕМЫХ АДМИНИСТРАЦИЕЙ </w:t>
      </w:r>
      <w:r w:rsidR="00F9018A">
        <w:rPr>
          <w:rFonts w:ascii="Times New Roman" w:hAnsi="Times New Roman" w:cs="Times New Roman"/>
        </w:rPr>
        <w:t>МО ПОДОВСКОЕ СЕЛЬСКОЕ ПОСЕЛЕНИЕ</w:t>
      </w:r>
      <w:r w:rsidR="009B6AB8" w:rsidRPr="009B6AB8">
        <w:rPr>
          <w:rFonts w:ascii="Times New Roman" w:hAnsi="Times New Roman" w:cs="Times New Roman"/>
        </w:rPr>
        <w:t xml:space="preserve"> ПРИОЗЕРСКОГО МУНИЦИПАЛЬНОГО РАЙОНА ЛЕНИНГРАДСКОЙ ОБЛАСТИ</w:t>
      </w:r>
    </w:p>
    <w:p w:rsidR="00000F95" w:rsidRPr="009B6AB8" w:rsidRDefault="00000F9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851"/>
      </w:tblGrid>
      <w:tr w:rsidR="009B6AB8" w:rsidRPr="009B6AB8" w:rsidTr="009B6AB8">
        <w:tc>
          <w:tcPr>
            <w:tcW w:w="567" w:type="dxa"/>
          </w:tcPr>
          <w:p w:rsidR="009B6AB8" w:rsidRPr="009B6AB8" w:rsidRDefault="009B6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851" w:type="dxa"/>
          </w:tcPr>
          <w:p w:rsidR="009B6AB8" w:rsidRPr="009B6AB8" w:rsidRDefault="009B6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Наименование массовой социально значимой услуги, предоставляемой администрацией Ромашкинского сельского поселения Приозерского муниципального района Ленинградской области</w:t>
            </w:r>
          </w:p>
        </w:tc>
      </w:tr>
      <w:tr w:rsidR="009B6AB8" w:rsidRPr="009B6AB8" w:rsidTr="009B6AB8">
        <w:tc>
          <w:tcPr>
            <w:tcW w:w="567" w:type="dxa"/>
          </w:tcPr>
          <w:p w:rsidR="009B6AB8" w:rsidRPr="009B6AB8" w:rsidRDefault="009B6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1" w:type="dxa"/>
          </w:tcPr>
          <w:p w:rsidR="009B6AB8" w:rsidRPr="009B6AB8" w:rsidRDefault="009B6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2</w:t>
            </w:r>
          </w:p>
        </w:tc>
      </w:tr>
      <w:tr w:rsidR="009B6AB8" w:rsidRPr="009B6AB8" w:rsidTr="009B6AB8">
        <w:tc>
          <w:tcPr>
            <w:tcW w:w="567" w:type="dxa"/>
          </w:tcPr>
          <w:p w:rsidR="009B6AB8" w:rsidRPr="009B6AB8" w:rsidRDefault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Выдача разрешения на снос 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</w:tr>
      <w:tr w:rsidR="009B6AB8" w:rsidRPr="009B6AB8" w:rsidTr="009B6AB8">
        <w:tc>
          <w:tcPr>
            <w:tcW w:w="567" w:type="dxa"/>
          </w:tcPr>
          <w:p w:rsidR="009B6AB8" w:rsidRPr="009B6AB8" w:rsidRDefault="00F9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</w:p>
        </w:tc>
      </w:tr>
      <w:tr w:rsidR="009B6AB8" w:rsidRPr="009B6AB8" w:rsidTr="009B6AB8">
        <w:tc>
          <w:tcPr>
            <w:tcW w:w="567" w:type="dxa"/>
          </w:tcPr>
          <w:p w:rsidR="009B6AB8" w:rsidRPr="009B6AB8" w:rsidRDefault="00F9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AB8">
              <w:rPr>
                <w:rFonts w:ascii="Times New Roman" w:hAnsi="Times New Roman" w:cs="Times New Roman"/>
              </w:rPr>
              <w:t>(или) перепланировки помещения в многоквартирном доме</w:t>
            </w:r>
          </w:p>
        </w:tc>
      </w:tr>
      <w:tr w:rsidR="009B6AB8" w:rsidRPr="009B6AB8" w:rsidTr="009B6AB8">
        <w:tc>
          <w:tcPr>
            <w:tcW w:w="567" w:type="dxa"/>
          </w:tcPr>
          <w:p w:rsidR="009B6AB8" w:rsidRPr="009B6AB8" w:rsidRDefault="00F9018A" w:rsidP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1" w:type="dxa"/>
          </w:tcPr>
          <w:p w:rsidR="009B6AB8" w:rsidRPr="009B6AB8" w:rsidRDefault="00F9018A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018A">
              <w:rPr>
                <w:rFonts w:ascii="Times New Roman" w:hAnsi="Times New Roman" w:cs="Times New Roman"/>
              </w:rPr>
              <w:t>Выдача разрешений на право вырубки зеленых насаждений</w:t>
            </w:r>
          </w:p>
        </w:tc>
      </w:tr>
      <w:tr w:rsidR="009B6AB8" w:rsidRPr="009B6AB8" w:rsidTr="009B6AB8">
        <w:tc>
          <w:tcPr>
            <w:tcW w:w="567" w:type="dxa"/>
          </w:tcPr>
          <w:p w:rsidR="009B6AB8" w:rsidRPr="009B6AB8" w:rsidRDefault="00F9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9B6AB8" w:rsidRPr="009B6AB8" w:rsidTr="009B6AB8">
        <w:tc>
          <w:tcPr>
            <w:tcW w:w="567" w:type="dxa"/>
          </w:tcPr>
          <w:p w:rsidR="009B6AB8" w:rsidRPr="009B6AB8" w:rsidRDefault="00F9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9B6AB8" w:rsidRPr="009B6AB8" w:rsidTr="00513FBA"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F9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>)</w:t>
            </w:r>
          </w:p>
        </w:tc>
      </w:tr>
      <w:tr w:rsidR="009B6AB8" w:rsidRPr="009B6AB8" w:rsidTr="00513FBA"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F9018A" w:rsidP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1" w:type="dxa"/>
            <w:tcBorders>
              <w:bottom w:val="single" w:sz="4" w:space="0" w:color="auto"/>
            </w:tcBorders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____________________________ Ленинградской области (государственная собственность на которые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), для их использования в целях, предусмотренных </w:t>
            </w:r>
            <w:hyperlink r:id="rId5">
              <w:r w:rsidRPr="009B6AB8">
                <w:rPr>
                  <w:rFonts w:ascii="Times New Roman" w:hAnsi="Times New Roman" w:cs="Times New Roman"/>
                  <w:color w:val="0000FF"/>
                </w:rPr>
                <w:t>статьей 39.37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513FBA" w:rsidRPr="009B6AB8" w:rsidTr="00513FB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3FBA" w:rsidRPr="009B6AB8" w:rsidRDefault="00F9018A" w:rsidP="00513F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1" w:type="dxa"/>
            <w:tcBorders>
              <w:top w:val="single" w:sz="4" w:space="0" w:color="auto"/>
              <w:bottom w:val="nil"/>
            </w:tcBorders>
          </w:tcPr>
          <w:p w:rsidR="00513FBA" w:rsidRPr="009B6AB8" w:rsidRDefault="00513FBA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и(или) земель, находящихся в муниципальной собственности, расположенных на территории муниципального образования ____________________________ Ленинградской области (государственная собственность на которые не разграничена </w:t>
            </w:r>
            <w:hyperlink w:anchor="P534">
              <w:r w:rsidRPr="009B6AB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), для их использования в целях, предусмотренных </w:t>
            </w:r>
            <w:hyperlink r:id="rId6">
              <w:r w:rsidRPr="009B6AB8">
                <w:rPr>
                  <w:rFonts w:ascii="Times New Roman" w:hAnsi="Times New Roman" w:cs="Times New Roman"/>
                  <w:color w:val="0000FF"/>
                </w:rPr>
                <w:t>подпунктами 1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 - </w:t>
            </w:r>
            <w:hyperlink r:id="rId7">
              <w:r w:rsidRPr="009B6AB8">
                <w:rPr>
                  <w:rFonts w:ascii="Times New Roman" w:hAnsi="Times New Roman" w:cs="Times New Roman"/>
                  <w:color w:val="0000FF"/>
                </w:rPr>
                <w:t>7 пункта 4 статьи 23</w:t>
              </w:r>
            </w:hyperlink>
            <w:r w:rsidRPr="009B6AB8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</w:tr>
      <w:tr w:rsidR="009B6AB8" w:rsidRPr="009B6AB8" w:rsidTr="009B6AB8">
        <w:tc>
          <w:tcPr>
            <w:tcW w:w="567" w:type="dxa"/>
          </w:tcPr>
          <w:p w:rsidR="009B6AB8" w:rsidRPr="009B6AB8" w:rsidRDefault="00F9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1" w:type="dxa"/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9B6AB8" w:rsidRPr="009B6AB8" w:rsidTr="00513FBA">
        <w:tblPrEx>
          <w:tblBorders>
            <w:insideH w:val="nil"/>
          </w:tblBorders>
        </w:tblPrEx>
        <w:trPr>
          <w:trHeight w:val="508"/>
        </w:trPr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F9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51" w:type="dxa"/>
            <w:tcBorders>
              <w:bottom w:val="single" w:sz="4" w:space="0" w:color="auto"/>
            </w:tcBorders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9B6AB8" w:rsidRPr="009B6AB8" w:rsidTr="00513FBA">
        <w:tblPrEx>
          <w:tblBorders>
            <w:insideH w:val="nil"/>
          </w:tblBorders>
        </w:tblPrEx>
        <w:trPr>
          <w:trHeight w:val="508"/>
        </w:trPr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F9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1" w:type="dxa"/>
            <w:tcBorders>
              <w:bottom w:val="single" w:sz="4" w:space="0" w:color="auto"/>
            </w:tcBorders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</w:tr>
      <w:tr w:rsidR="009B6AB8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9B6AB8" w:rsidRPr="009B6AB8" w:rsidRDefault="00F901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1" w:type="dxa"/>
            <w:tcBorders>
              <w:bottom w:val="single" w:sz="4" w:space="0" w:color="auto"/>
            </w:tcBorders>
          </w:tcPr>
          <w:p w:rsidR="009B6AB8" w:rsidRPr="009B6AB8" w:rsidRDefault="009B6AB8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6AB8"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A7754">
              <w:rPr>
                <w:rFonts w:ascii="Times New Roman" w:hAnsi="Times New Roman" w:cs="Times New Roman"/>
              </w:rPr>
              <w:t> </w:t>
            </w:r>
            <w:hyperlink r:id="rId8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огласование проведения переустройства и (или) перепланировки помещения в многоквартирном доме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51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Утверждение и выдача схемы расположения земельного участка или земельных участков на </w:t>
              </w:r>
              <w:r w:rsidRPr="007A775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lastRenderedPageBreak/>
                <w:t>кадастровом плане территории муниципального образования 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7A77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редоставление земельных участков, находящихс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я в муниципальной собственности,</w:t>
              </w:r>
              <w:r w:rsidRPr="007A7754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на торгах 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7A7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7A7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оставление сведений об объектах учета, содержащихся в реестре муниципального имущества 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7A7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едоставление разрешения (ордера) на производство земляных работ</w:t>
              </w:r>
            </w:hyperlink>
            <w:hyperlink r:id="rId15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7A7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редварительное согласование предоставления земельного участка, находящегося в муниц</w:t>
              </w:r>
              <w:r w:rsidRPr="007A7754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ипальной собственности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7A7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ерераспределение земель и (или) земельных участков, находящихся в муниципальной собст</w:t>
              </w:r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енности</w:t>
              </w:r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и земельных участков, находящихся в частной собственности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7A7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7A7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A7754" w:rsidRDefault="007A7754" w:rsidP="007A7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A775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оставление земельного участка, находящегося в муниципальной собственности, в собственность бесплатно</w:t>
              </w:r>
            </w:hyperlink>
          </w:p>
        </w:tc>
      </w:tr>
      <w:tr w:rsidR="007A7754" w:rsidRPr="009B6AB8" w:rsidTr="007A7754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Default="007A7754" w:rsidP="007A77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51" w:type="dxa"/>
            <w:tcBorders>
              <w:top w:val="single" w:sz="4" w:space="0" w:color="auto"/>
              <w:bottom w:val="single" w:sz="4" w:space="0" w:color="auto"/>
            </w:tcBorders>
          </w:tcPr>
          <w:p w:rsidR="007A7754" w:rsidRPr="007C2BDA" w:rsidRDefault="007C2BDA" w:rsidP="007A7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C2BD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Установка информационной вывески, согласование дизайн-проекта размещения вывески на территории муниципального образования </w:t>
              </w:r>
            </w:hyperlink>
          </w:p>
        </w:tc>
      </w:tr>
    </w:tbl>
    <w:p w:rsidR="00000F95" w:rsidRPr="009B6AB8" w:rsidRDefault="00000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534"/>
      <w:bookmarkStart w:id="1" w:name="_GoBack"/>
      <w:bookmarkEnd w:id="0"/>
      <w:bookmarkEnd w:id="1"/>
      <w:r w:rsidRPr="009B6AB8">
        <w:rPr>
          <w:rFonts w:ascii="Times New Roman" w:hAnsi="Times New Roman" w:cs="Times New Roman"/>
        </w:rPr>
        <w:t>&lt;1&gt; Муниципальная услуга предоставляется органами местного самоуправления муниципальных районов, городских поселений и городского округа Ленинградской области.</w:t>
      </w:r>
    </w:p>
    <w:p w:rsidR="00000F95" w:rsidRPr="009B6AB8" w:rsidRDefault="00000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35"/>
      <w:bookmarkEnd w:id="2"/>
      <w:r w:rsidRPr="009B6AB8">
        <w:rPr>
          <w:rFonts w:ascii="Times New Roman" w:hAnsi="Times New Roman" w:cs="Times New Roman"/>
        </w:rPr>
        <w:t>&lt;2&gt; Муниципальная услуга предоставляется органами местного самоуправления муниципальных районов и городского округа Ленинградской области.</w:t>
      </w:r>
    </w:p>
    <w:p w:rsidR="00000F95" w:rsidRPr="009B6AB8" w:rsidRDefault="00000F95">
      <w:pPr>
        <w:pStyle w:val="ConsPlusNormal"/>
        <w:rPr>
          <w:rFonts w:ascii="Times New Roman" w:hAnsi="Times New Roman" w:cs="Times New Roman"/>
        </w:rPr>
        <w:sectPr w:rsidR="00000F95" w:rsidRPr="009B6AB8" w:rsidSect="00F9018A">
          <w:pgSz w:w="11905" w:h="16838"/>
          <w:pgMar w:top="567" w:right="850" w:bottom="426" w:left="1701" w:header="0" w:footer="0" w:gutter="0"/>
          <w:cols w:space="720"/>
          <w:titlePg/>
        </w:sectPr>
      </w:pPr>
    </w:p>
    <w:p w:rsidR="00752045" w:rsidRPr="009B6AB8" w:rsidRDefault="00752045" w:rsidP="00513FBA">
      <w:pPr>
        <w:rPr>
          <w:rFonts w:ascii="Times New Roman" w:hAnsi="Times New Roman" w:cs="Times New Roman"/>
        </w:rPr>
      </w:pPr>
      <w:bookmarkStart w:id="3" w:name="P551"/>
      <w:bookmarkEnd w:id="3"/>
    </w:p>
    <w:sectPr w:rsidR="00752045" w:rsidRPr="009B6AB8" w:rsidSect="00396938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F95"/>
    <w:rsid w:val="00000F95"/>
    <w:rsid w:val="00513FBA"/>
    <w:rsid w:val="00752045"/>
    <w:rsid w:val="007A7754"/>
    <w:rsid w:val="007C2BDA"/>
    <w:rsid w:val="009B6AB8"/>
    <w:rsid w:val="00DF0BE3"/>
    <w:rsid w:val="00F9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CB56"/>
  <w15:docId w15:val="{C428F608-4D90-4315-8424-7F71BE1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F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00F9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00F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00F9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00F9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00F9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00F9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00F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7A7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.lenobl.ru/media/uploads/userfiles/2022/09/13/12_1.7z" TargetMode="External"/><Relationship Id="rId13" Type="http://schemas.openxmlformats.org/officeDocument/2006/relationships/hyperlink" Target="https://econ.lenobl.ru/media/uploads/userfiles/2023/03/20/54-9_0.zip" TargetMode="External"/><Relationship Id="rId18" Type="http://schemas.openxmlformats.org/officeDocument/2006/relationships/hyperlink" Target="https://econ.lenobl.ru/media/uploads/userfiles/2023/03/21/73_6_0.zi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con.lenobl.ru/media/uploads/userfiles/2023/03/27/103_3_0.7z" TargetMode="External"/><Relationship Id="rId7" Type="http://schemas.openxmlformats.org/officeDocument/2006/relationships/hyperlink" Target="consultantplus://offline/ref=38B03C68CC456DF012AE60C42FDECFA2614E8EF2F77B200AAAC163DF08CC0B12616850D70C42E22CE584E395353D430E1C38C0FC52D7t6M4J" TargetMode="External"/><Relationship Id="rId12" Type="http://schemas.openxmlformats.org/officeDocument/2006/relationships/hyperlink" Target="https://econ.lenobl.ru/media/uploads/userfiles/2023/03/16/52_11_0.zip" TargetMode="External"/><Relationship Id="rId17" Type="http://schemas.openxmlformats.org/officeDocument/2006/relationships/hyperlink" Target="https://econ.lenobl.ru/media/uploads/userfiles/2023/03/21/59_9_0.zip" TargetMode="External"/><Relationship Id="rId2" Type="http://schemas.openxmlformats.org/officeDocument/2006/relationships/styles" Target="styles.xml"/><Relationship Id="rId16" Type="http://schemas.openxmlformats.org/officeDocument/2006/relationships/hyperlink" Target="https://econ.lenobl.ru/media/uploads/userfiles/2023/03/21/58_11_0.7z" TargetMode="External"/><Relationship Id="rId20" Type="http://schemas.openxmlformats.org/officeDocument/2006/relationships/hyperlink" Target="https://econ.lenobl.ru/media/uploads/userfiles/2023/03/20/101_2_0.7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B03C68CC456DF012AE60C42FDECFA2614E8EF2F77B200AAAC163DF08CC0B12616850D70C42E42CE584E395353D430E1C38C0FC52D7t6M4J" TargetMode="External"/><Relationship Id="rId11" Type="http://schemas.openxmlformats.org/officeDocument/2006/relationships/hyperlink" Target="https://econ.lenobl.ru/media/uploads/userfiles/2023/03/20/49_6_0.zip" TargetMode="External"/><Relationship Id="rId5" Type="http://schemas.openxmlformats.org/officeDocument/2006/relationships/hyperlink" Target="consultantplus://offline/ref=38B03C68CC456DF012AE60C42FDECFA2614E8EF2F77B200AAAC163DF08CC0B12616850D40544E02CE584E395353D430E1C38C0FC52D7t6M4J" TargetMode="External"/><Relationship Id="rId15" Type="http://schemas.openxmlformats.org/officeDocument/2006/relationships/hyperlink" Target="https://econ.lenobl.ru/media/uploads/userfiles/2022/11/30/55_7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con.lenobl.ru/media/uploads/userfiles/2022/11/30/24_3.zip" TargetMode="External"/><Relationship Id="rId19" Type="http://schemas.openxmlformats.org/officeDocument/2006/relationships/hyperlink" Target="https://econ.lenobl.ru/media/uploads/userfiles/2022/09/26/82_%D0%9F%D1%80%D0%B5%D0%B4%D0%BE%D1%81%D1%82%D0%B0%D0%B2%D0%BB%D0%B5%D0%BD%D0%B8%D0%B5_%D1%81%D0%B0%D0%B4._%D0%B8%D0%BB%D0%B8_%D0%BE%D0%B3%D0%BE%D1%80._%D1%83%D1%87%D0%B0%D1%81%D1%82%D0%BA%D0%B0_%D0%B1%D0%B5%D0%B7_%D1%82%D0%BE%D1%80%D0%B3%D0%BE%D0%B2_%D0%B1%D0%B5%D1%81%D0%BF%D0%BB%D0%B0%D1%82%D0%BD%D0%BE_%D0%9F%D0%A0%D0%9E%D0%95%D0%9A%D0%A2_%D0%9E%D0%94%D0%9E%D0%91%D0%A0%D0%95%D0%9D_%D0%B8%D0%B7%D0%BC._31.08.20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on.lenobl.ru/media/uploads/userfiles/2022/09/13/14_1.7z" TargetMode="External"/><Relationship Id="rId14" Type="http://schemas.openxmlformats.org/officeDocument/2006/relationships/hyperlink" Target="https://econ.lenobl.ru/media/uploads/userfiles/2023/02/21/55_8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2BF-768A-4B13-B332-2166115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tskayaNS</dc:creator>
  <cp:lastModifiedBy>Пользователь</cp:lastModifiedBy>
  <cp:revision>4</cp:revision>
  <dcterms:created xsi:type="dcterms:W3CDTF">2023-03-17T09:12:00Z</dcterms:created>
  <dcterms:modified xsi:type="dcterms:W3CDTF">2023-06-26T08:43:00Z</dcterms:modified>
</cp:coreProperties>
</file>